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wy system oceniania (propozycja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  <w:r w:rsidR="00620801">
        <w:rPr>
          <w:rFonts w:ascii="Times New Roman" w:hAnsi="Times New Roman" w:cs="Times New Roman"/>
          <w:sz w:val="20"/>
          <w:szCs w:val="20"/>
        </w:rPr>
        <w:t>.</w:t>
      </w:r>
    </w:p>
    <w:p w:rsidR="00620801" w:rsidRPr="00556787" w:rsidRDefault="00620801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620801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się </w:t>
      </w:r>
      <w:r w:rsidRPr="00620801">
        <w:rPr>
          <w:rFonts w:ascii="Times New Roman" w:hAnsi="Times New Roman" w:cs="Times New Roman"/>
          <w:b/>
          <w:sz w:val="20"/>
          <w:szCs w:val="20"/>
        </w:rPr>
        <w:t>kumulują</w:t>
      </w:r>
      <w:r w:rsidRPr="00620801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782"/>
        <w:gridCol w:w="3647"/>
        <w:gridCol w:w="1961"/>
        <w:gridCol w:w="1692"/>
      </w:tblGrid>
      <w:tr w:rsidR="00620801" w:rsidTr="00C93220">
        <w:trPr>
          <w:trHeight w:val="60"/>
          <w:tblHeader/>
          <w:jc w:val="center"/>
        </w:trPr>
        <w:tc>
          <w:tcPr>
            <w:tcW w:w="13912" w:type="dxa"/>
            <w:gridSpan w:val="5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0801" w:rsidRDefault="00620801" w:rsidP="00CC1606">
            <w:pPr>
              <w:pStyle w:val="tabelaglowatabela"/>
              <w:ind w:left="108"/>
            </w:pPr>
            <w:r>
              <w:t>Ocena</w:t>
            </w:r>
          </w:p>
        </w:tc>
      </w:tr>
      <w:tr w:rsidR="00555FD4" w:rsidTr="00094D2E">
        <w:trPr>
          <w:trHeight w:val="60"/>
          <w:tblHeader/>
          <w:jc w:val="center"/>
        </w:trPr>
        <w:tc>
          <w:tcPr>
            <w:tcW w:w="2830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620801">
            <w:pPr>
              <w:pStyle w:val="tabelaglowatabela"/>
            </w:pPr>
            <w:r>
              <w:t>d</w:t>
            </w:r>
            <w:r w:rsidR="00555FD4">
              <w:t>opuszczając</w:t>
            </w:r>
            <w:r>
              <w:t>a</w:t>
            </w:r>
          </w:p>
        </w:tc>
        <w:tc>
          <w:tcPr>
            <w:tcW w:w="3782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r>
              <w:t>dostateczn</w:t>
            </w:r>
            <w:r w:rsidR="00620801">
              <w:t>a</w:t>
            </w:r>
          </w:p>
        </w:tc>
        <w:tc>
          <w:tcPr>
            <w:tcW w:w="3647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r>
              <w:t>dobr</w:t>
            </w:r>
            <w:r w:rsidR="00620801">
              <w:t>a</w:t>
            </w:r>
          </w:p>
        </w:tc>
        <w:tc>
          <w:tcPr>
            <w:tcW w:w="196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 w:rsidP="00555FD4">
            <w:pPr>
              <w:pStyle w:val="tabelaglowatabela"/>
            </w:pPr>
            <w:r>
              <w:t>bardzo dobr</w:t>
            </w:r>
            <w:r w:rsidR="00620801">
              <w:t>a</w:t>
            </w:r>
          </w:p>
        </w:tc>
        <w:tc>
          <w:tcPr>
            <w:tcW w:w="1692" w:type="dxa"/>
            <w:shd w:val="solid" w:color="F8E7C0" w:fill="auto"/>
          </w:tcPr>
          <w:p w:rsidR="00555FD4" w:rsidRDefault="00555FD4" w:rsidP="00CC1606">
            <w:pPr>
              <w:pStyle w:val="tabelaglowatabela"/>
              <w:ind w:left="108"/>
            </w:pPr>
            <w:r>
              <w:t>celując</w:t>
            </w:r>
            <w:r w:rsidR="00620801">
              <w:t>a</w:t>
            </w:r>
          </w:p>
        </w:tc>
      </w:tr>
      <w:tr w:rsidR="00555FD4" w:rsidRPr="00A65C11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tresctabela"/>
              <w:ind w:left="108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555FD4" w:rsidRPr="00A65C11" w:rsidTr="00094D2E">
        <w:trPr>
          <w:trHeight w:val="56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wymienia podstawowe metody </w:t>
            </w:r>
            <w:r w:rsidRPr="00C127F1">
              <w:lastRenderedPageBreak/>
              <w:t>badań stosowane w fizy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odróżnia wielkości skalarne (liczbowe) od wektorowych </w:t>
            </w:r>
            <w:r w:rsidRPr="00C127F1">
              <w:lastRenderedPageBreak/>
              <w:t>i podaje odpowiednie przykła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>
              <w:t>z</w:t>
            </w:r>
            <w:r w:rsidRPr="00C127F1">
              <w:t>różnia siłę wypadkową i siłę równoważąc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podaje przykłady powiązań fizyki z życiem codziennym, techniką, medycyną oraz innymi </w:t>
            </w:r>
            <w:r w:rsidRPr="00C127F1">
              <w:lastRenderedPageBreak/>
              <w:t>dziedzinami wiedz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555FD4" w:rsidRPr="0011106B" w:rsidRDefault="00555FD4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>
              <w:t>ę</w:t>
            </w:r>
            <w:r w:rsidRPr="00C127F1">
              <w:t xml:space="preserve">cie siły jako działania skierowanego (wektor); wskazuje wartość, kierunek i zwrot </w:t>
            </w:r>
            <w:r w:rsidRPr="00C127F1">
              <w:lastRenderedPageBreak/>
              <w:t>wektora sił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555FD4" w:rsidRPr="0011106B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555FD4" w:rsidRPr="00C127F1" w:rsidRDefault="00555FD4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555FD4" w:rsidRPr="00C127F1" w:rsidRDefault="00555FD4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</w:t>
            </w:r>
            <w:r w:rsidRPr="00C127F1">
              <w:lastRenderedPageBreak/>
              <w:t>powania, wskazuje rolę użytych przyrządów, ilustruje wyniki)</w:t>
            </w:r>
          </w:p>
          <w:p w:rsidR="00555FD4" w:rsidRPr="00C127F1" w:rsidRDefault="00555FD4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</w:t>
            </w:r>
            <w:r w:rsidRPr="00C127F1">
              <w:lastRenderedPageBreak/>
              <w:t>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selekcjonuje informacje uzyskane z różnych źródeł, np. na lekcji, z podręcznika, z literatury popularnonaukowej, z internet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555FD4" w:rsidRPr="00C127F1" w:rsidRDefault="00555FD4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Default="00555FD4" w:rsidP="00555F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podaje przykłady osiągnięć fizyków </w:t>
            </w:r>
            <w:r w:rsidRPr="00C127F1">
              <w:lastRenderedPageBreak/>
              <w:t>cennych dla rozwoju cywilizacji (współczesnej techniki i technologii)</w:t>
            </w:r>
          </w:p>
          <w:p w:rsidR="00555FD4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wyznacza niepewność pomiarową przy pomiarach wielokrotnych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rzewiduje skutki różnego rodzaju oddziaływań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odaje przykłady rodzajów i skutków oddziaływań (bezpośrednich i na odległość) inne niż poznane na lekcji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szacuje niepewność pomiarową wyznaczonej wartości średniej siły 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buduje siłomierz według własnego projektu i wyznacza przy jego użyciu wartość siły</w:t>
            </w:r>
          </w:p>
          <w:p w:rsidR="00555FD4" w:rsidRDefault="00555FD4" w:rsidP="00094D2E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wyznacza i rysuje siłę równoważącą kilka sił działających wzdłuż tej samej prostej o różnych zwrotach, określa jej cechy</w:t>
            </w:r>
          </w:p>
        </w:tc>
        <w:tc>
          <w:tcPr>
            <w:tcW w:w="1692" w:type="dxa"/>
            <w:shd w:val="solid" w:color="FEFAF1" w:fill="auto"/>
          </w:tcPr>
          <w:p w:rsidR="00CC1606" w:rsidRDefault="00555FD4" w:rsidP="00CC1606">
            <w:pPr>
              <w:pStyle w:val="tabelatresctabela"/>
              <w:ind w:left="108"/>
            </w:pPr>
            <w:r>
              <w:lastRenderedPageBreak/>
              <w:t>Uczeń</w:t>
            </w:r>
            <w:r w:rsidR="00CC1606">
              <w:t>:</w:t>
            </w:r>
          </w:p>
          <w:p w:rsidR="00340AE8" w:rsidRPr="00C127F1" w:rsidRDefault="00CC1606" w:rsidP="009C64E0">
            <w:pPr>
              <w:pStyle w:val="tabelapunktytabela"/>
              <w:numPr>
                <w:ilvl w:val="0"/>
                <w:numId w:val="20"/>
              </w:numPr>
              <w:tabs>
                <w:tab w:val="clear" w:pos="170"/>
                <w:tab w:val="left" w:pos="244"/>
              </w:tabs>
              <w:suppressAutoHyphens/>
              <w:ind w:left="103" w:firstLine="0"/>
            </w:pPr>
            <w:r w:rsidRPr="00C127F1">
              <w:t xml:space="preserve">rozwiązuje zadania złożone, nietypowe </w:t>
            </w:r>
            <w:r w:rsidRPr="00C127F1">
              <w:lastRenderedPageBreak/>
              <w:t xml:space="preserve">dotyczące treści rozdziału: </w:t>
            </w:r>
            <w:r w:rsidRPr="009C64E0">
              <w:rPr>
                <w:i/>
              </w:rPr>
              <w:t>Pierwsze spotkanie z fizyką</w:t>
            </w:r>
          </w:p>
        </w:tc>
      </w:tr>
      <w:tr w:rsidR="00555FD4" w:rsidRPr="00A65C11" w:rsidTr="00055BD4">
        <w:trPr>
          <w:trHeight w:val="208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55FD4" w:rsidRPr="00A65C11" w:rsidTr="00094D2E">
        <w:trPr>
          <w:trHeight w:val="1701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hniowego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pojęcia: masa, ciężar </w:t>
            </w:r>
            <w:r w:rsidRPr="00C127F1">
              <w:lastRenderedPageBreak/>
              <w:t>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ycząsteczkowych; odróżnia siły spójności od sił przylegania, rozpoznaje i opisuje te siły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ady zjawisk opisywanych za pomocą oddziaływań międzycząsteczkowych (sił spójności i przylegania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istnienie sił spójności i w tym kontekście opisuje zjawisko napięcia powierzchniowego (na wybranym przykładzie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pisuje budowę mikroskopową ciał stałych, cieczy </w:t>
            </w:r>
            <w:r w:rsidRPr="00C127F1">
              <w:lastRenderedPageBreak/>
              <w:t>i gazów (strukturę mikroskopową substancji w różnych jej fazach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aływań międzycząsteczkowych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 xml:space="preserve">wyznacza masę ciała za pomocą wagi laboratoryjnej; szacuje rząd wielkości spodziewanego wynik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numPr>
                <w:ilvl w:val="0"/>
                <w:numId w:val="22"/>
              </w:numPr>
              <w:ind w:left="0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przeprowadza doświadczenia (inne niż opisane w podręczniku) wykazujące cząsteczkową budowę materii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wykonuje doświadczenia wykazujące właściwości ciał stałych, cieczy i gazów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55FD4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6B56CE" w:rsidRPr="006B56CE" w:rsidRDefault="00094D2E" w:rsidP="006B56CE">
            <w:pPr>
              <w:pStyle w:val="tabelatresctabela"/>
              <w:ind w:left="108"/>
            </w:pPr>
            <w:r>
              <w:t>Uczeń:</w:t>
            </w:r>
          </w:p>
          <w:p w:rsidR="006B56CE" w:rsidRP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3765B1">
              <w:rPr>
                <w:highlight w:val="lightGray"/>
              </w:rPr>
              <w:t>uzasadnia kształt spadającej kropli wody</w:t>
            </w:r>
          </w:p>
          <w:p w:rsid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D4158A">
              <w:rPr>
                <w:highlight w:val="lightGray"/>
              </w:rPr>
              <w:t>projektuje i wykonuje doświadczenie potwierdzające istnienie napięcia powierzchniowego wody</w:t>
            </w:r>
          </w:p>
          <w:p w:rsidR="00555FD4" w:rsidRPr="00C127F1" w:rsidRDefault="008421F9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</w:t>
            </w:r>
          </w:p>
        </w:tc>
      </w:tr>
      <w:tr w:rsidR="00555FD4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wskazuje przykłady występowania </w:t>
            </w:r>
            <w:r w:rsidRPr="00C127F1">
              <w:lastRenderedPageBreak/>
              <w:t>siły wyporu w otaczającej rzeczywistości i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555FD4" w:rsidRPr="00C127F1" w:rsidRDefault="00555FD4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555FD4" w:rsidRPr="00A65C11" w:rsidRDefault="00555FD4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prawo Pascal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555FD4" w:rsidRPr="0011106B" w:rsidRDefault="00555FD4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Pr="004608C5">
              <w:t>zaokrąglony do zadanej liczby cyfr znaczących</w:t>
            </w:r>
            <w:r w:rsidRPr="0011106B">
              <w:t xml:space="preserve">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</w:t>
            </w:r>
            <w:r w:rsidRPr="00C127F1">
              <w:lastRenderedPageBreak/>
              <w:t>nonaukowych) dotyczących pływania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5FD4" w:rsidRDefault="00555FD4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>
              <w:t xml:space="preserve"> i formułuje prawo Archimedesa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znacza gęstość cieczy, korzystając z prawa Archimedes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Pr="004608C5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</w:t>
            </w:r>
            <w:r w:rsidRPr="00C127F1">
              <w:lastRenderedPageBreak/>
              <w:t xml:space="preserve">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555FD4" w:rsidRPr="00760232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 xml:space="preserve">posługuje się informacjami pochodzącymi z analizy przeczytanych </w:t>
            </w:r>
            <w:r w:rsidRPr="00C127F1">
              <w:lastRenderedPageBreak/>
              <w:t>tekstów (w tym popularnonaukowych) dotyczących wykorzystywania prawa Pascala w otaczającej rzeczywistości i w życiu codziennym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</w:t>
            </w:r>
            <w:r w:rsidR="006B56CE">
              <w:t>:</w:t>
            </w:r>
          </w:p>
          <w:p w:rsidR="00555FD4" w:rsidRPr="00C127F1" w:rsidRDefault="00476939" w:rsidP="00476939">
            <w:pPr>
              <w:pStyle w:val="tabelapunktytabela"/>
              <w:numPr>
                <w:ilvl w:val="0"/>
                <w:numId w:val="31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</w:t>
            </w:r>
            <w:r w:rsidRPr="00C127F1">
              <w:lastRenderedPageBreak/>
              <w:t>śnieniem hydrostatycznym a wysokością słupa cieczy i jej gęstością, prawa Pascala, prawa Archimedesa, warunków pływania ciał)</w:t>
            </w: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różnia ruch prostoliniowy od ruchu krzywoliniowego; podaje </w:t>
            </w:r>
            <w:r w:rsidRPr="00C127F1">
              <w:lastRenderedPageBreak/>
              <w:t>przykłady ruchów: prostoliniowego i krzywoliniow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</w:t>
            </w:r>
            <w:r w:rsidRPr="00C127F1">
              <w:lastRenderedPageBreak/>
              <w:t>je proporcjo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ędkości i przelicza jej jednostki; oblicz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od czasu dla ruchu prostoliniowego odcinkami jednostajnego oraz </w:t>
            </w:r>
            <w:r w:rsidRPr="00C127F1">
              <w:lastRenderedPageBreak/>
              <w:t>rysuje te wykresy na podstawie podanych informa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1E7AFD0" wp14:editId="00507138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555FD4" w:rsidRDefault="00555FD4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pomiarów i obliczeń w tabeli </w:t>
            </w:r>
            <w:r w:rsidRPr="00CE3543">
              <w:t>zaokrągl</w:t>
            </w:r>
            <w:r>
              <w:t>one</w:t>
            </w:r>
            <w:r w:rsidRPr="00CE3543">
              <w:t xml:space="preserve"> do zadanej liczby cyfr znaczących</w:t>
            </w:r>
            <w:r>
              <w:t xml:space="preserve">; 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11106B" w:rsidRDefault="00555FD4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 xml:space="preserve">ich jednostkami oraz </w:t>
            </w:r>
            <w:r w:rsidRPr="0011106B">
              <w:lastRenderedPageBreak/>
              <w:t>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555FD4" w:rsidRPr="00B02B7F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9141CBB" wp14:editId="039EEBEF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2CDE1F5" wp14:editId="2F6214F9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0CB6B4D" wp14:editId="76E047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5222F38" wp14:editId="5B7A3768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 xml:space="preserve">planuje i demonstruje doświadczenie związane z badaniem ruchu z użyciem przyrządów analogowych lub cyfrowych, programu do analizy materiałów wideo; opisuje przebieg doświadczenia, analizuje </w:t>
            </w:r>
            <w:r w:rsidRPr="00C127F1">
              <w:lastRenderedPageBreak/>
              <w:t>i ocenia wyniki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spacing w:before="57"/>
              <w:ind w:left="0" w:firstLine="0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555FD4" w:rsidRDefault="00555FD4" w:rsidP="00555FD4">
            <w:pPr>
              <w:pStyle w:val="tabelapunktytabela"/>
              <w:ind w:left="0" w:firstLine="0"/>
            </w:pP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56CE" w:rsidRDefault="006B56CE" w:rsidP="006B56CE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rozwiązuje nietypowe, złożone zadania</w:t>
            </w:r>
            <w:r>
              <w:t xml:space="preserve"> </w:t>
            </w:r>
            <w:r w:rsidRPr="00C127F1"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6B56CE" w:rsidRDefault="006B56CE" w:rsidP="006B56CE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  <w:r>
              <w:lastRenderedPageBreak/>
              <w:t>or</w:t>
            </w:r>
            <w:r w:rsidRPr="00C127F1">
              <w:t>az związane z analizą wykresów zależności drogi i prędkości od czasu dla ruchów prostoliniowych: jednostajnego i jednostajnie zmiennego)</w:t>
            </w:r>
          </w:p>
          <w:p w:rsidR="006B56CE" w:rsidRDefault="006B56CE" w:rsidP="00476939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6B56CE" w:rsidRPr="00C127F1" w:rsidRDefault="006B56CE" w:rsidP="00476939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rozpoznaje i nazywa siły oporów ruchu; poda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</w:t>
            </w:r>
            <w:r w:rsidRPr="00C127F1">
              <w:lastRenderedPageBreak/>
              <w:t>stwa; za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555FD4" w:rsidRPr="005C330A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>
              <w:t xml:space="preserve">i wyjaśnia jej związek z </w:t>
            </w:r>
            <w:r w:rsidRPr="00C127F1">
              <w:t>bezwładności</w:t>
            </w:r>
            <w:r>
              <w:t>ą</w:t>
            </w:r>
            <w:r w:rsidRPr="00C127F1">
              <w:t xml:space="preserve">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analizuje zachowanie się ciał na podstawie pierwsz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Pr="00CE3543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lastRenderedPageBreak/>
              <w:t xml:space="preserve">badanie bezwładności ciał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55FD4" w:rsidRDefault="00555FD4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lastRenderedPageBreak/>
              <w:t xml:space="preserve">w </w:t>
            </w:r>
            <w:r w:rsidRPr="00C127F1">
              <w:t>celu zilustrowania II zasady dynamik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na drogę w ruchu jednostajnie przyspieszonym i zapisuje wyniki </w:t>
            </w:r>
            <w:r w:rsidRPr="00CE3543">
              <w:t>zaokrąglon</w:t>
            </w:r>
            <w:r>
              <w:t>e</w:t>
            </w:r>
            <w:r w:rsidRPr="00CE3543">
              <w:t xml:space="preserve"> do zadanej liczby cyfr znaczących</w:t>
            </w:r>
            <w:r w:rsidRPr="00C127F1">
              <w:t>; wskazuje czynniki istotne i nieistotne dla przebiegu doświadczeń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555FD4" w:rsidRPr="00D66680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9027AB" w:rsidRDefault="00555FD4" w:rsidP="006B416C">
            <w:pPr>
              <w:pStyle w:val="tabelapunktytabela"/>
              <w:numPr>
                <w:ilvl w:val="0"/>
                <w:numId w:val="46"/>
              </w:numPr>
              <w:spacing w:after="6"/>
              <w:ind w:left="0" w:hanging="22"/>
            </w:pPr>
            <w:r w:rsidRPr="00C127F1">
              <w:t xml:space="preserve">posługuje się informacjami pochodzącymi z analizy tekstów (w tym popularnonaukowych) dotyczących przykładów wykorzystania zasady odrzutu w przyrodzie </w:t>
            </w:r>
            <w:r w:rsidRPr="00C127F1">
              <w:lastRenderedPageBreak/>
              <w:t>i technice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555FD4" w:rsidRPr="00C127F1" w:rsidRDefault="006B416C" w:rsidP="006B416C">
            <w:pPr>
              <w:pStyle w:val="tabelapunktytabela"/>
              <w:numPr>
                <w:ilvl w:val="0"/>
                <w:numId w:val="46"/>
              </w:numPr>
              <w:tabs>
                <w:tab w:val="clear" w:pos="170"/>
                <w:tab w:val="left" w:pos="244"/>
              </w:tabs>
              <w:spacing w:after="6"/>
              <w:ind w:left="103" w:firstLine="0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</w:t>
            </w:r>
            <w:r w:rsidRPr="00C127F1">
              <w:lastRenderedPageBreak/>
              <w:t xml:space="preserve">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2C63CF2" wp14:editId="5A1CC6E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spacing w:after="11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moc w sensie fizycznym od mocy w języku potocznym; </w:t>
            </w:r>
            <w:r w:rsidRPr="00C127F1">
              <w:lastRenderedPageBreak/>
              <w:t>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</w:t>
            </w:r>
            <w:r w:rsidRPr="00C127F1">
              <w:lastRenderedPageBreak/>
              <w:t>ści, korzystając z opisu doświadczenia i przestrzegając zasad bezpieczeństwa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korzystuje zasadę zachowania energii </w:t>
            </w:r>
            <w:r w:rsidRPr="00C127F1">
              <w:lastRenderedPageBreak/>
              <w:t>do opisu zjawis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E2EC3D7" wp14:editId="431BF80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555FD4" w:rsidRPr="00C127F1" w:rsidRDefault="00555FD4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555FD4" w:rsidRPr="00C127F1" w:rsidRDefault="00555FD4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555FD4" w:rsidRPr="00C127F1" w:rsidRDefault="00555FD4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</w:t>
            </w:r>
            <w:r w:rsidRPr="00C127F1">
              <w:lastRenderedPageBreak/>
              <w:t xml:space="preserve">związku wykonanej pracy ze zmianą energii, wzorów na energię potencjalną grawitacji i energię kinetyczną)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3062398" wp14:editId="3D9040E8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lastRenderedPageBreak/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 oraz wzorów na energię potencjalną grawitacji i energię kinetyczną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196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ozwiązuje złożone zadania obliczeniowe: 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t xml:space="preserve">z wykorzystaniem wzorów na energię </w:t>
            </w:r>
            <w:r w:rsidRPr="00C127F1">
              <w:lastRenderedPageBreak/>
              <w:t>potencjalną grawitacji i energię kinetyczną;</w:t>
            </w:r>
          </w:p>
          <w:p w:rsidR="00555FD4" w:rsidRPr="00C127F1" w:rsidRDefault="00555FD4" w:rsidP="006B416C">
            <w:pPr>
              <w:pStyle w:val="tabelapunktytabela"/>
              <w:spacing w:after="11"/>
              <w:ind w:left="0" w:firstLine="0"/>
            </w:pPr>
            <w:r w:rsidRPr="00C127F1">
              <w:t>szacuje rząd wielkości spodziewanego wyniku i na tej podstawie ocenia wyniki obliczeń</w:t>
            </w:r>
          </w:p>
          <w:p w:rsidR="00555FD4" w:rsidRPr="00791A66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416C" w:rsidRPr="00791A66" w:rsidRDefault="006B416C" w:rsidP="006B416C">
            <w:pPr>
              <w:pStyle w:val="tabelapunktytabela"/>
              <w:numPr>
                <w:ilvl w:val="0"/>
                <w:numId w:val="51"/>
              </w:numPr>
              <w:tabs>
                <w:tab w:val="clear" w:pos="170"/>
                <w:tab w:val="left" w:pos="244"/>
              </w:tabs>
              <w:spacing w:after="11"/>
              <w:ind w:left="103" w:firstLine="0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555FD4" w:rsidRPr="00C127F1" w:rsidRDefault="00555FD4" w:rsidP="00CC1606">
            <w:pPr>
              <w:pStyle w:val="tabelatresctabela"/>
              <w:spacing w:after="11"/>
              <w:ind w:left="108"/>
            </w:pP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</w:t>
            </w:r>
            <w:r w:rsidRPr="00C127F1">
              <w:lastRenderedPageBreak/>
              <w:t>przez promieniowanie; wykonuje i opisuje doświadczenie ilustrujące ten sposób przekazywania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obserwacji </w:t>
            </w:r>
            <w:r w:rsidRPr="00C127F1">
              <w:lastRenderedPageBreak/>
              <w:t>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555FD4" w:rsidRPr="00791A66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zwzględ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rzelicza temperaturę w skali Celsjusza </w:t>
            </w:r>
            <w:r w:rsidRPr="00C127F1">
              <w:lastRenderedPageBreak/>
              <w:t>na temperaturę w skali Kelvina i odwrot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</w:t>
            </w:r>
            <w:r w:rsidRPr="00C127F1">
              <w:lastRenderedPageBreak/>
              <w:t xml:space="preserve">w postaci ciepła nie powoduje zmiany temperatur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216D115" wp14:editId="205FF37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C0ADD3E" wp14:editId="67D646EC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26BBCCE" wp14:editId="1A36E1FC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84DA0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rysuje wykres zależności temperatury od czasu ogrzewania lub oziębiania odpowiednio dla zjawiska topnienia lub krzepnięcia </w:t>
            </w:r>
            <w:r w:rsidRPr="00C127F1">
              <w:lastRenderedPageBreak/>
              <w:t>na podstawie da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energii wewnętrznej i temperatur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555FD4" w:rsidRPr="00C127F1" w:rsidRDefault="00555FD4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555FD4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555FD4" w:rsidRPr="00791A66" w:rsidRDefault="00555FD4" w:rsidP="00791A66">
            <w:pPr>
              <w:pStyle w:val="tabelapolpauzytabela"/>
              <w:ind w:left="170" w:firstLine="0"/>
            </w:pPr>
            <w:r w:rsidRPr="00C127F1">
              <w:t>a w</w:t>
            </w:r>
            <w:r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0843A9" w:rsidRDefault="00555FD4" w:rsidP="000843A9">
            <w:pPr>
              <w:pStyle w:val="tabelapunktytabela"/>
              <w:numPr>
                <w:ilvl w:val="0"/>
                <w:numId w:val="62"/>
              </w:numPr>
              <w:ind w:left="0" w:firstLine="0"/>
            </w:pPr>
            <w:r w:rsidRPr="00C127F1">
              <w:t>rozwiązuje złożone zadania obliczeniowe związane ze zmianą energii wewnętrznej; szacuje rząd wielkości spodziewanego wyniku i na tej podstawie ocenia wyniki obliczeń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:rsidR="006B56CE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6B416C" w:rsidRPr="00C127F1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  <w:r w:rsidR="00284DA0">
        <w:rPr>
          <w:rFonts w:ascii="Times New Roman" w:hAnsi="Times New Roman" w:cs="Times New Roman"/>
          <w:b/>
          <w:bCs/>
          <w:sz w:val="20"/>
          <w:szCs w:val="20"/>
        </w:rPr>
        <w:t xml:space="preserve"> z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49" w:rsidRDefault="007E7049" w:rsidP="00BD0596">
      <w:r>
        <w:separator/>
      </w:r>
    </w:p>
  </w:endnote>
  <w:endnote w:type="continuationSeparator" w:id="0">
    <w:p w:rsidR="007E7049" w:rsidRDefault="007E7049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20" w:rsidRDefault="00C93220" w:rsidP="00BD0596">
    <w:pPr>
      <w:pStyle w:val="stopkaSc"/>
    </w:pPr>
    <w:r>
      <w:t>Autor: Teresa Szalewska © Copyright by Nowa Era Sp. z o.o. • www.nowaera.pl</w:t>
    </w:r>
  </w:p>
  <w:p w:rsidR="00C93220" w:rsidRPr="00A65C11" w:rsidRDefault="00C9322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49" w:rsidRDefault="007E7049" w:rsidP="00BD0596">
      <w:r>
        <w:separator/>
      </w:r>
    </w:p>
  </w:footnote>
  <w:footnote w:type="continuationSeparator" w:id="0">
    <w:p w:rsidR="007E7049" w:rsidRDefault="007E7049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20" w:rsidRDefault="00C93220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C93220" w:rsidRPr="00A65C11" w:rsidRDefault="00C93220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6452" w:rsidRPr="00F2645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C93220" w:rsidRPr="00A65C11" w:rsidRDefault="00C93220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F26452" w:rsidRPr="00F2645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C93220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C93220" w:rsidRPr="00A65C11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C93220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C93220" w:rsidRPr="00A65C11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93220" w:rsidRDefault="00C93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C912842"/>
    <w:multiLevelType w:val="hybridMultilevel"/>
    <w:tmpl w:val="5CAA6E5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7CD1108"/>
    <w:multiLevelType w:val="hybridMultilevel"/>
    <w:tmpl w:val="48AA291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38"/>
  </w:num>
  <w:num w:numId="5">
    <w:abstractNumId w:val="24"/>
  </w:num>
  <w:num w:numId="6">
    <w:abstractNumId w:val="35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7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5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4"/>
  </w:num>
  <w:num w:numId="31">
    <w:abstractNumId w:val="17"/>
  </w:num>
  <w:num w:numId="32">
    <w:abstractNumId w:val="39"/>
  </w:num>
  <w:num w:numId="33">
    <w:abstractNumId w:val="7"/>
  </w:num>
  <w:num w:numId="34">
    <w:abstractNumId w:val="46"/>
  </w:num>
  <w:num w:numId="35">
    <w:abstractNumId w:val="4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1"/>
  </w:num>
  <w:num w:numId="37">
    <w:abstractNumId w:val="40"/>
  </w:num>
  <w:num w:numId="38">
    <w:abstractNumId w:val="14"/>
  </w:num>
  <w:num w:numId="39">
    <w:abstractNumId w:val="33"/>
  </w:num>
  <w:num w:numId="4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4"/>
  </w:num>
  <w:num w:numId="50">
    <w:abstractNumId w:val="32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3"/>
  </w:num>
  <w:num w:numId="57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7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 w:numId="65">
    <w:abstractNumId w:val="36"/>
  </w:num>
  <w:num w:numId="66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55BD4"/>
    <w:rsid w:val="000843A9"/>
    <w:rsid w:val="00094D2E"/>
    <w:rsid w:val="000D74B3"/>
    <w:rsid w:val="000E7C17"/>
    <w:rsid w:val="00122AB9"/>
    <w:rsid w:val="001B791D"/>
    <w:rsid w:val="001C453E"/>
    <w:rsid w:val="00272901"/>
    <w:rsid w:val="00284DA0"/>
    <w:rsid w:val="00290344"/>
    <w:rsid w:val="002B11B2"/>
    <w:rsid w:val="002C6C60"/>
    <w:rsid w:val="00340AE8"/>
    <w:rsid w:val="00365356"/>
    <w:rsid w:val="00372F93"/>
    <w:rsid w:val="003765B1"/>
    <w:rsid w:val="00385F28"/>
    <w:rsid w:val="003949A2"/>
    <w:rsid w:val="004608C5"/>
    <w:rsid w:val="00476939"/>
    <w:rsid w:val="00512715"/>
    <w:rsid w:val="005222FB"/>
    <w:rsid w:val="00555FD4"/>
    <w:rsid w:val="00556787"/>
    <w:rsid w:val="005C0F60"/>
    <w:rsid w:val="005C330A"/>
    <w:rsid w:val="005E72D7"/>
    <w:rsid w:val="005F2A55"/>
    <w:rsid w:val="0060697A"/>
    <w:rsid w:val="00620801"/>
    <w:rsid w:val="006233D8"/>
    <w:rsid w:val="006B416C"/>
    <w:rsid w:val="006B56CE"/>
    <w:rsid w:val="00760232"/>
    <w:rsid w:val="00767F47"/>
    <w:rsid w:val="00791A66"/>
    <w:rsid w:val="007E7049"/>
    <w:rsid w:val="00804806"/>
    <w:rsid w:val="00830A97"/>
    <w:rsid w:val="008350E8"/>
    <w:rsid w:val="008421F9"/>
    <w:rsid w:val="00885CAA"/>
    <w:rsid w:val="00902585"/>
    <w:rsid w:val="009027AB"/>
    <w:rsid w:val="00913A52"/>
    <w:rsid w:val="00990B1B"/>
    <w:rsid w:val="009959AA"/>
    <w:rsid w:val="009C60D0"/>
    <w:rsid w:val="009C64E0"/>
    <w:rsid w:val="00A65C11"/>
    <w:rsid w:val="00A948B5"/>
    <w:rsid w:val="00AA4615"/>
    <w:rsid w:val="00AF6613"/>
    <w:rsid w:val="00B02B7F"/>
    <w:rsid w:val="00B374D0"/>
    <w:rsid w:val="00B52C19"/>
    <w:rsid w:val="00B73B15"/>
    <w:rsid w:val="00B74762"/>
    <w:rsid w:val="00B92CD6"/>
    <w:rsid w:val="00BC4105"/>
    <w:rsid w:val="00BD0596"/>
    <w:rsid w:val="00C0057D"/>
    <w:rsid w:val="00C7648F"/>
    <w:rsid w:val="00C93220"/>
    <w:rsid w:val="00C96129"/>
    <w:rsid w:val="00CA4C91"/>
    <w:rsid w:val="00CC1606"/>
    <w:rsid w:val="00CE3543"/>
    <w:rsid w:val="00D3238A"/>
    <w:rsid w:val="00D4158A"/>
    <w:rsid w:val="00D66680"/>
    <w:rsid w:val="00D74C1F"/>
    <w:rsid w:val="00E076C5"/>
    <w:rsid w:val="00E35AE6"/>
    <w:rsid w:val="00ED323E"/>
    <w:rsid w:val="00EE3083"/>
    <w:rsid w:val="00EF64B8"/>
    <w:rsid w:val="00F26452"/>
    <w:rsid w:val="00F44A1C"/>
    <w:rsid w:val="00F55B9B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A54620C-EDC3-4A73-A1B3-FB9D4179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C97A-66A2-4AE0-AAF6-6D70742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10</Words>
  <Characters>42065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wa Gancarczyk</cp:lastModifiedBy>
  <cp:revision>2</cp:revision>
  <dcterms:created xsi:type="dcterms:W3CDTF">2024-09-23T17:40:00Z</dcterms:created>
  <dcterms:modified xsi:type="dcterms:W3CDTF">2024-09-23T17:40:00Z</dcterms:modified>
</cp:coreProperties>
</file>